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14D" w:rsidRPr="0095175F" w:rsidRDefault="00EB514D" w:rsidP="00EB51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175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B514D" w:rsidRDefault="00EB514D" w:rsidP="00EB51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175F">
        <w:rPr>
          <w:rFonts w:ascii="Times New Roman" w:hAnsi="Times New Roman" w:cs="Times New Roman"/>
          <w:sz w:val="24"/>
          <w:szCs w:val="24"/>
        </w:rPr>
        <w:t xml:space="preserve">К протоколу </w:t>
      </w:r>
      <w:r>
        <w:rPr>
          <w:rFonts w:ascii="Times New Roman" w:hAnsi="Times New Roman" w:cs="Times New Roman"/>
          <w:sz w:val="24"/>
          <w:szCs w:val="24"/>
        </w:rPr>
        <w:t xml:space="preserve">Совета </w:t>
      </w:r>
    </w:p>
    <w:p w:rsidR="00EB514D" w:rsidRPr="0095175F" w:rsidRDefault="00EB514D" w:rsidP="00EB51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19450E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от 2</w:t>
      </w:r>
      <w:r w:rsidR="00E7137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1.2020г.</w:t>
      </w:r>
    </w:p>
    <w:p w:rsidR="00E71372" w:rsidRDefault="00E71372" w:rsidP="00526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3C1" w:rsidRPr="0052643F" w:rsidRDefault="0052643F" w:rsidP="00526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43F">
        <w:rPr>
          <w:rFonts w:ascii="Times New Roman" w:hAnsi="Times New Roman" w:cs="Times New Roman"/>
          <w:b/>
          <w:sz w:val="28"/>
          <w:szCs w:val="28"/>
        </w:rPr>
        <w:t>БЮЛЛЕТЕНЬ</w:t>
      </w:r>
    </w:p>
    <w:p w:rsidR="007F0F44" w:rsidRDefault="0052643F" w:rsidP="00ED6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52643F">
        <w:rPr>
          <w:rFonts w:ascii="Times New Roman" w:hAnsi="Times New Roman" w:cs="Times New Roman"/>
          <w:b/>
          <w:sz w:val="28"/>
          <w:szCs w:val="28"/>
        </w:rPr>
        <w:t xml:space="preserve">ля </w:t>
      </w:r>
      <w:r w:rsidR="00D65457">
        <w:rPr>
          <w:rFonts w:ascii="Times New Roman" w:hAnsi="Times New Roman" w:cs="Times New Roman"/>
          <w:b/>
          <w:sz w:val="28"/>
          <w:szCs w:val="28"/>
        </w:rPr>
        <w:t>заоч</w:t>
      </w:r>
      <w:r w:rsidRPr="0052643F">
        <w:rPr>
          <w:rFonts w:ascii="Times New Roman" w:hAnsi="Times New Roman" w:cs="Times New Roman"/>
          <w:b/>
          <w:sz w:val="28"/>
          <w:szCs w:val="28"/>
        </w:rPr>
        <w:t xml:space="preserve">ного голосования по </w:t>
      </w:r>
      <w:r w:rsidR="007F0F44">
        <w:rPr>
          <w:rFonts w:ascii="Times New Roman" w:hAnsi="Times New Roman" w:cs="Times New Roman"/>
          <w:b/>
          <w:sz w:val="28"/>
          <w:szCs w:val="28"/>
        </w:rPr>
        <w:t>выборам</w:t>
      </w:r>
    </w:p>
    <w:p w:rsidR="0052643F" w:rsidRPr="0052643F" w:rsidRDefault="007F0F44" w:rsidP="00ED6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ленов </w:t>
      </w:r>
      <w:r w:rsidR="00DB6BE6">
        <w:rPr>
          <w:rFonts w:ascii="Times New Roman" w:hAnsi="Times New Roman" w:cs="Times New Roman"/>
          <w:b/>
          <w:sz w:val="28"/>
          <w:szCs w:val="28"/>
        </w:rPr>
        <w:t>Совета</w:t>
      </w:r>
      <w:r w:rsidR="00D654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2643F">
        <w:rPr>
          <w:rFonts w:ascii="Times New Roman" w:hAnsi="Times New Roman" w:cs="Times New Roman"/>
          <w:b/>
          <w:sz w:val="28"/>
          <w:szCs w:val="28"/>
        </w:rPr>
        <w:t>Саморегулируемой</w:t>
      </w:r>
      <w:proofErr w:type="spellEnd"/>
      <w:r w:rsidR="0052643F">
        <w:rPr>
          <w:rFonts w:ascii="Times New Roman" w:hAnsi="Times New Roman" w:cs="Times New Roman"/>
          <w:b/>
          <w:sz w:val="28"/>
          <w:szCs w:val="28"/>
        </w:rPr>
        <w:t xml:space="preserve"> организации </w:t>
      </w:r>
    </w:p>
    <w:p w:rsidR="0052643F" w:rsidRDefault="006D674E" w:rsidP="00ED6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ЮЗ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2B4" w:rsidRPr="00D732B4">
        <w:rPr>
          <w:rFonts w:ascii="Times New Roman" w:hAnsi="Times New Roman" w:cs="Times New Roman"/>
          <w:b/>
          <w:sz w:val="28"/>
          <w:szCs w:val="28"/>
        </w:rPr>
        <w:t>«</w:t>
      </w:r>
      <w:r w:rsidR="0019450E" w:rsidRPr="0019450E">
        <w:rPr>
          <w:rFonts w:ascii="Times New Roman" w:hAnsi="Times New Roman" w:cs="Times New Roman"/>
          <w:b/>
          <w:sz w:val="28"/>
          <w:szCs w:val="28"/>
        </w:rPr>
        <w:t>Гильдия архитекторов и проектировщиков Поволжья</w:t>
      </w:r>
      <w:r w:rsidR="00D732B4" w:rsidRPr="00D732B4">
        <w:rPr>
          <w:rFonts w:ascii="Times New Roman" w:hAnsi="Times New Roman" w:cs="Times New Roman"/>
          <w:b/>
          <w:sz w:val="28"/>
          <w:szCs w:val="28"/>
        </w:rPr>
        <w:t>»</w:t>
      </w:r>
    </w:p>
    <w:p w:rsidR="0052643F" w:rsidRDefault="0052643F" w:rsidP="00526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457" w:rsidRPr="00ED686F" w:rsidRDefault="00D65457" w:rsidP="00D6545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роведения:</w:t>
      </w:r>
      <w:r w:rsidRPr="00ED686F">
        <w:rPr>
          <w:color w:val="000000"/>
          <w:sz w:val="24"/>
          <w:szCs w:val="24"/>
        </w:rPr>
        <w:t xml:space="preserve"> </w:t>
      </w:r>
      <w:r w:rsidRPr="00ED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в 9.00 часов  14 декабря 2020 г.</w:t>
      </w:r>
    </w:p>
    <w:p w:rsidR="00D65457" w:rsidRPr="00ED686F" w:rsidRDefault="00D65457" w:rsidP="00D65457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окончание  в 15.00 часов 18 декабря 2020 г.</w:t>
      </w:r>
    </w:p>
    <w:p w:rsidR="00D65457" w:rsidRPr="00ED686F" w:rsidRDefault="00D65457" w:rsidP="00D65457">
      <w:pPr>
        <w:pStyle w:val="a5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ED686F">
        <w:rPr>
          <w:color w:val="000000"/>
        </w:rPr>
        <w:t xml:space="preserve">Место нахождения </w:t>
      </w:r>
      <w:proofErr w:type="spellStart"/>
      <w:r w:rsidRPr="00ED686F">
        <w:rPr>
          <w:color w:val="000000"/>
        </w:rPr>
        <w:t>СОЮЗа</w:t>
      </w:r>
      <w:proofErr w:type="spellEnd"/>
      <w:r w:rsidRPr="00ED686F">
        <w:rPr>
          <w:color w:val="000000"/>
        </w:rPr>
        <w:t>: г. Самара, ул. Лесная, д. 23</w:t>
      </w:r>
    </w:p>
    <w:p w:rsidR="00D65457" w:rsidRPr="00ED686F" w:rsidRDefault="00D65457" w:rsidP="00D65457">
      <w:pPr>
        <w:pStyle w:val="a5"/>
        <w:spacing w:before="0" w:beforeAutospacing="0" w:after="0" w:afterAutospacing="0" w:line="276" w:lineRule="auto"/>
        <w:ind w:left="3544" w:hanging="3544"/>
        <w:textAlignment w:val="baseline"/>
        <w:rPr>
          <w:color w:val="000000"/>
        </w:rPr>
      </w:pPr>
      <w:r w:rsidRPr="00ED686F">
        <w:rPr>
          <w:color w:val="000000"/>
        </w:rPr>
        <w:t xml:space="preserve">Основание созыва собрания: Решение Совета </w:t>
      </w:r>
      <w:proofErr w:type="spellStart"/>
      <w:r w:rsidRPr="00ED686F">
        <w:rPr>
          <w:color w:val="000000"/>
        </w:rPr>
        <w:t>СОЮЗа</w:t>
      </w:r>
      <w:proofErr w:type="spellEnd"/>
      <w:r w:rsidRPr="00ED686F">
        <w:rPr>
          <w:color w:val="000000"/>
        </w:rPr>
        <w:t xml:space="preserve">, протокол № </w:t>
      </w:r>
      <w:r w:rsidR="0049748C">
        <w:rPr>
          <w:color w:val="000000"/>
        </w:rPr>
        <w:t>25</w:t>
      </w:r>
      <w:r w:rsidRPr="00ED686F">
        <w:rPr>
          <w:color w:val="000000"/>
        </w:rPr>
        <w:t xml:space="preserve"> от 2</w:t>
      </w:r>
      <w:r w:rsidR="0049748C">
        <w:rPr>
          <w:color w:val="000000"/>
        </w:rPr>
        <w:t>7</w:t>
      </w:r>
      <w:r w:rsidRPr="00ED686F">
        <w:rPr>
          <w:color w:val="000000"/>
        </w:rPr>
        <w:t>.11.2020 г.</w:t>
      </w:r>
    </w:p>
    <w:p w:rsidR="00D65457" w:rsidRPr="00ED686F" w:rsidRDefault="00D65457" w:rsidP="00D65457">
      <w:pPr>
        <w:pStyle w:val="a5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ED686F">
        <w:rPr>
          <w:color w:val="000000"/>
        </w:rPr>
        <w:t xml:space="preserve">Форма общего собрания: заочная </w:t>
      </w:r>
    </w:p>
    <w:p w:rsidR="00D65457" w:rsidRPr="00ED686F" w:rsidRDefault="00D65457" w:rsidP="00D65457">
      <w:pPr>
        <w:pStyle w:val="a5"/>
        <w:spacing w:before="0" w:beforeAutospacing="0" w:after="0" w:afterAutospacing="0" w:line="276" w:lineRule="auto"/>
        <w:textAlignment w:val="baseline"/>
        <w:rPr>
          <w:bCs/>
          <w:iCs/>
        </w:rPr>
      </w:pPr>
      <w:r w:rsidRPr="00ED686F">
        <w:rPr>
          <w:color w:val="000000"/>
        </w:rPr>
        <w:t xml:space="preserve">Окончательная дата представления бюллетеней: 15.00 часов 18 декабря 2020 </w:t>
      </w:r>
      <w:r w:rsidR="006E0941" w:rsidRPr="00ED686F">
        <w:rPr>
          <w:color w:val="000000"/>
        </w:rPr>
        <w:t>г.</w:t>
      </w:r>
    </w:p>
    <w:p w:rsidR="00ED686F" w:rsidRDefault="00ED686F" w:rsidP="00ED686F">
      <w:pPr>
        <w:spacing w:before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5457" w:rsidRPr="00ED686F" w:rsidRDefault="00D65457" w:rsidP="00ED686F">
      <w:pPr>
        <w:spacing w:before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ое наименование члена </w:t>
      </w:r>
      <w:proofErr w:type="spellStart"/>
      <w:r w:rsidRPr="00ED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</w:t>
      </w:r>
      <w:proofErr w:type="spellEnd"/>
      <w:r w:rsidRPr="00ED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__________________________________________</w:t>
      </w:r>
      <w:r w:rsidR="00ED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</w:p>
    <w:p w:rsidR="00D65457" w:rsidRDefault="00D65457" w:rsidP="00E7137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:_____</w:t>
      </w:r>
      <w:r w:rsidR="00ED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="00ED686F" w:rsidRPr="00ED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71372" w:rsidRDefault="00E71372" w:rsidP="00E7137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5457" w:rsidRPr="00ED686F" w:rsidRDefault="00D65457" w:rsidP="00D65457">
      <w:pPr>
        <w:pStyle w:val="a5"/>
        <w:spacing w:before="0" w:beforeAutospacing="0" w:after="0" w:afterAutospacing="0"/>
        <w:textAlignment w:val="baseline"/>
        <w:rPr>
          <w:color w:val="000000"/>
        </w:rPr>
      </w:pPr>
      <w:r w:rsidRPr="00ED686F">
        <w:rPr>
          <w:color w:val="000000"/>
        </w:rPr>
        <w:t>Вопросы, поставленные на голосование:</w:t>
      </w:r>
    </w:p>
    <w:p w:rsidR="00ED686F" w:rsidRDefault="00ED686F" w:rsidP="00ED686F">
      <w:pPr>
        <w:pStyle w:val="a4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р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едателя и секретаря собрания</w:t>
      </w:r>
      <w:r w:rsidR="00497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олосование списком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D686F" w:rsidRPr="00ED686F" w:rsidRDefault="00ED686F" w:rsidP="00ED686F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</w:t>
      </w:r>
      <w:r w:rsidR="00E7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имина Вероника Григорьевна,       секретарь </w:t>
      </w:r>
      <w:r w:rsidR="00E7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банова Ольга Ивановна</w:t>
      </w:r>
    </w:p>
    <w:tbl>
      <w:tblPr>
        <w:tblW w:w="0" w:type="auto"/>
        <w:tblInd w:w="3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/>
      </w:tblPr>
      <w:tblGrid>
        <w:gridCol w:w="567"/>
        <w:gridCol w:w="3910"/>
        <w:gridCol w:w="484"/>
        <w:gridCol w:w="3685"/>
      </w:tblGrid>
      <w:tr w:rsidR="00ED686F" w:rsidRPr="00CA0DB7" w:rsidTr="00ED686F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F" w:rsidRDefault="00ED686F" w:rsidP="00BE06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686F" w:rsidRPr="00ED686F" w:rsidRDefault="00ED686F" w:rsidP="00BE06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86F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F" w:rsidRPr="00CA0DB7" w:rsidRDefault="00ED686F" w:rsidP="00BE065E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686F" w:rsidRPr="00ED686F" w:rsidRDefault="00ED686F" w:rsidP="00BE06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86F">
              <w:rPr>
                <w:rFonts w:ascii="Times New Roman" w:hAnsi="Times New Roman" w:cs="Times New Roman"/>
                <w:b/>
                <w:sz w:val="28"/>
                <w:szCs w:val="28"/>
              </w:rPr>
              <w:t>ПРОТИВ</w:t>
            </w:r>
          </w:p>
        </w:tc>
      </w:tr>
    </w:tbl>
    <w:p w:rsidR="00ED686F" w:rsidRDefault="00ED686F" w:rsidP="00D6545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1372" w:rsidRDefault="00E71372" w:rsidP="00D6545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86F" w:rsidRPr="00ED686F" w:rsidRDefault="00ED686F" w:rsidP="00ED686F">
      <w:pPr>
        <w:pStyle w:val="a4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рание Счетной комиссии</w:t>
      </w:r>
      <w:r w:rsidR="00497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олосование списком)</w:t>
      </w:r>
      <w:r w:rsidRPr="00ED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D686F" w:rsidRDefault="00ED686F" w:rsidP="00ED686F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мила Геннадьевна, </w:t>
      </w:r>
    </w:p>
    <w:p w:rsidR="00ED686F" w:rsidRPr="00ED686F" w:rsidRDefault="00ED686F" w:rsidP="00ED686F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ы - </w:t>
      </w:r>
      <w:r w:rsidR="0019450E" w:rsidRPr="00194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овков Дмитрий Валерьевич, </w:t>
      </w:r>
      <w:proofErr w:type="spellStart"/>
      <w:r w:rsidR="0019450E" w:rsidRPr="00194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ова</w:t>
      </w:r>
      <w:proofErr w:type="spellEnd"/>
      <w:r w:rsidR="0019450E" w:rsidRPr="00194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талья Александровна</w:t>
      </w:r>
    </w:p>
    <w:tbl>
      <w:tblPr>
        <w:tblW w:w="0" w:type="auto"/>
        <w:tblInd w:w="3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/>
      </w:tblPr>
      <w:tblGrid>
        <w:gridCol w:w="567"/>
        <w:gridCol w:w="3910"/>
        <w:gridCol w:w="484"/>
        <w:gridCol w:w="3685"/>
      </w:tblGrid>
      <w:tr w:rsidR="00ED686F" w:rsidRPr="00CA0DB7" w:rsidTr="001507B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F" w:rsidRDefault="00ED686F" w:rsidP="001507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686F" w:rsidRPr="00ED686F" w:rsidRDefault="00ED686F" w:rsidP="001507B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86F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F" w:rsidRPr="00CA0DB7" w:rsidRDefault="00ED686F" w:rsidP="001507B8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686F" w:rsidRPr="00ED686F" w:rsidRDefault="00ED686F" w:rsidP="001507B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86F">
              <w:rPr>
                <w:rFonts w:ascii="Times New Roman" w:hAnsi="Times New Roman" w:cs="Times New Roman"/>
                <w:b/>
                <w:sz w:val="28"/>
                <w:szCs w:val="28"/>
              </w:rPr>
              <w:t>ПРОТИВ</w:t>
            </w:r>
          </w:p>
        </w:tc>
      </w:tr>
    </w:tbl>
    <w:p w:rsidR="00ED686F" w:rsidRDefault="00ED686F" w:rsidP="00D6545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1372" w:rsidRDefault="00E71372" w:rsidP="00D6545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86F" w:rsidRPr="00ED686F" w:rsidRDefault="00ED686F" w:rsidP="00ED686F">
      <w:pPr>
        <w:pStyle w:val="a4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ыборы членов Совета:</w:t>
      </w:r>
      <w:r w:rsidR="00194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</w:p>
    <w:p w:rsidR="00ED686F" w:rsidRPr="0019450E" w:rsidRDefault="0019450E" w:rsidP="0019450E">
      <w:pPr>
        <w:pStyle w:val="a4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умелашвили</w:t>
      </w:r>
      <w:proofErr w:type="spellEnd"/>
      <w:r w:rsidRPr="00194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94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ата</w:t>
      </w:r>
      <w:proofErr w:type="spellEnd"/>
      <w:r w:rsidRPr="00194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94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кович</w:t>
      </w:r>
      <w:proofErr w:type="spellEnd"/>
      <w:r w:rsidRPr="00194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</w:t>
      </w:r>
      <w:r w:rsidRPr="00194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тов Николай Павлович</w:t>
      </w:r>
    </w:p>
    <w:tbl>
      <w:tblPr>
        <w:tblW w:w="9150" w:type="dxa"/>
        <w:tblInd w:w="392" w:type="dxa"/>
        <w:tblLook w:val="0000"/>
      </w:tblPr>
      <w:tblGrid>
        <w:gridCol w:w="567"/>
        <w:gridCol w:w="577"/>
        <w:gridCol w:w="699"/>
        <w:gridCol w:w="654"/>
        <w:gridCol w:w="2464"/>
        <w:gridCol w:w="567"/>
        <w:gridCol w:w="1701"/>
        <w:gridCol w:w="491"/>
        <w:gridCol w:w="1430"/>
      </w:tblGrid>
      <w:tr w:rsidR="0049748C" w:rsidRPr="00CA0DB7" w:rsidTr="0049748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8C" w:rsidRDefault="0049748C" w:rsidP="001507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49748C" w:rsidRDefault="0049748C" w:rsidP="001507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86F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49748C" w:rsidRDefault="0049748C" w:rsidP="001507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8C" w:rsidRDefault="0049748C" w:rsidP="001507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:rsidR="0049748C" w:rsidRDefault="0049748C" w:rsidP="004974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86F">
              <w:rPr>
                <w:rFonts w:ascii="Times New Roman" w:hAnsi="Times New Roman" w:cs="Times New Roman"/>
                <w:b/>
                <w:sz w:val="28"/>
                <w:szCs w:val="28"/>
              </w:rPr>
              <w:t>ПРО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8C" w:rsidRPr="00ED686F" w:rsidRDefault="0049748C" w:rsidP="001507B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48C" w:rsidRPr="00ED686F" w:rsidRDefault="0049748C" w:rsidP="001507B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86F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8C" w:rsidRPr="00CA0DB7" w:rsidRDefault="0049748C" w:rsidP="001507B8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49748C" w:rsidRPr="00ED686F" w:rsidRDefault="0049748C" w:rsidP="001507B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86F">
              <w:rPr>
                <w:rFonts w:ascii="Times New Roman" w:hAnsi="Times New Roman" w:cs="Times New Roman"/>
                <w:b/>
                <w:sz w:val="28"/>
                <w:szCs w:val="28"/>
              </w:rPr>
              <w:t>ПРОТИВ</w:t>
            </w:r>
          </w:p>
        </w:tc>
      </w:tr>
    </w:tbl>
    <w:p w:rsidR="00ED686F" w:rsidRDefault="00ED686F" w:rsidP="00D6545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1372" w:rsidRDefault="00E71372" w:rsidP="00D6545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C9C" w:rsidRDefault="00014C9C" w:rsidP="00014C9C">
      <w:pPr>
        <w:pStyle w:val="a4"/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B514D" w:rsidRDefault="00EB514D" w:rsidP="00ED686F">
      <w:pPr>
        <w:jc w:val="both"/>
        <w:rPr>
          <w:rFonts w:ascii="Times New Roman" w:hAnsi="Times New Roman" w:cs="Times New Roman"/>
          <w:sz w:val="24"/>
          <w:szCs w:val="24"/>
        </w:rPr>
      </w:pPr>
      <w:r w:rsidRPr="00EB5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: </w:t>
      </w:r>
      <w:proofErr w:type="spellStart"/>
      <w:r w:rsidRPr="00EB5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 г. </w:t>
      </w:r>
    </w:p>
    <w:p w:rsidR="00E71372" w:rsidRDefault="00E71372" w:rsidP="00ED68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514D" w:rsidRDefault="00EB514D" w:rsidP="00EB51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_____</w:t>
      </w:r>
      <w:r w:rsidR="00E71372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5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E71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  <w:r w:rsidRPr="00EB5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</w:p>
    <w:p w:rsidR="00EB514D" w:rsidRDefault="00EB514D" w:rsidP="00EB514D">
      <w:pPr>
        <w:tabs>
          <w:tab w:val="left" w:pos="405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D686F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658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49748C">
        <w:rPr>
          <w:rFonts w:ascii="Times New Roman" w:hAnsi="Times New Roman" w:cs="Times New Roman"/>
          <w:sz w:val="18"/>
          <w:szCs w:val="18"/>
        </w:rPr>
        <w:t xml:space="preserve">      (</w:t>
      </w:r>
      <w:r>
        <w:rPr>
          <w:rFonts w:ascii="Times New Roman" w:hAnsi="Times New Roman" w:cs="Times New Roman"/>
          <w:sz w:val="18"/>
          <w:szCs w:val="18"/>
        </w:rPr>
        <w:t>Ф.И.О.</w:t>
      </w:r>
      <w:r w:rsidR="00E71372">
        <w:rPr>
          <w:rFonts w:ascii="Times New Roman" w:hAnsi="Times New Roman" w:cs="Times New Roman"/>
          <w:sz w:val="18"/>
          <w:szCs w:val="18"/>
        </w:rPr>
        <w:t xml:space="preserve"> полностью руководителя или доверенного лица</w:t>
      </w:r>
      <w:r w:rsidR="0049748C">
        <w:rPr>
          <w:rFonts w:ascii="Times New Roman" w:hAnsi="Times New Roman" w:cs="Times New Roman"/>
          <w:sz w:val="18"/>
          <w:szCs w:val="18"/>
        </w:rPr>
        <w:t>, доверенность прикладывается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EB514D" w:rsidRDefault="00EB514D" w:rsidP="00ED686F">
      <w:pPr>
        <w:jc w:val="both"/>
        <w:rPr>
          <w:rFonts w:ascii="Times New Roman" w:hAnsi="Times New Roman" w:cs="Times New Roman"/>
          <w:sz w:val="18"/>
          <w:szCs w:val="18"/>
        </w:rPr>
      </w:pPr>
      <w:r w:rsidRPr="00EB5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.</w:t>
      </w:r>
      <w:r w:rsidR="00966988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E094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EB514D" w:rsidSect="00D65457">
      <w:pgSz w:w="11906" w:h="16838"/>
      <w:pgMar w:top="568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7546"/>
    <w:multiLevelType w:val="hybridMultilevel"/>
    <w:tmpl w:val="7BE0A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50040"/>
    <w:multiLevelType w:val="multilevel"/>
    <w:tmpl w:val="46244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B4A56C0"/>
    <w:multiLevelType w:val="hybridMultilevel"/>
    <w:tmpl w:val="BF580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60D85"/>
    <w:multiLevelType w:val="hybridMultilevel"/>
    <w:tmpl w:val="D7E63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631022"/>
    <w:multiLevelType w:val="hybridMultilevel"/>
    <w:tmpl w:val="BF580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643F"/>
    <w:rsid w:val="00004F99"/>
    <w:rsid w:val="00014C9C"/>
    <w:rsid w:val="00067DC7"/>
    <w:rsid w:val="000B62E5"/>
    <w:rsid w:val="000F4CBC"/>
    <w:rsid w:val="00156086"/>
    <w:rsid w:val="00174DE1"/>
    <w:rsid w:val="0019450E"/>
    <w:rsid w:val="001D485B"/>
    <w:rsid w:val="001E32A2"/>
    <w:rsid w:val="002B5A36"/>
    <w:rsid w:val="002F444C"/>
    <w:rsid w:val="0030688A"/>
    <w:rsid w:val="00344213"/>
    <w:rsid w:val="00350CBC"/>
    <w:rsid w:val="00362BBB"/>
    <w:rsid w:val="0048359E"/>
    <w:rsid w:val="0049748C"/>
    <w:rsid w:val="004A567E"/>
    <w:rsid w:val="004E339A"/>
    <w:rsid w:val="0052643F"/>
    <w:rsid w:val="005C0CC2"/>
    <w:rsid w:val="005E2B59"/>
    <w:rsid w:val="00621EF0"/>
    <w:rsid w:val="00633DEA"/>
    <w:rsid w:val="00672EE6"/>
    <w:rsid w:val="006A4554"/>
    <w:rsid w:val="006B1D59"/>
    <w:rsid w:val="006D48D8"/>
    <w:rsid w:val="006D674E"/>
    <w:rsid w:val="006E0941"/>
    <w:rsid w:val="0072669A"/>
    <w:rsid w:val="007F0F44"/>
    <w:rsid w:val="00850E0A"/>
    <w:rsid w:val="008713C1"/>
    <w:rsid w:val="0088674D"/>
    <w:rsid w:val="00895795"/>
    <w:rsid w:val="008A1212"/>
    <w:rsid w:val="008C50E2"/>
    <w:rsid w:val="008E1BFA"/>
    <w:rsid w:val="00915519"/>
    <w:rsid w:val="00966988"/>
    <w:rsid w:val="009A52D8"/>
    <w:rsid w:val="009C7886"/>
    <w:rsid w:val="009F2630"/>
    <w:rsid w:val="00A05EFB"/>
    <w:rsid w:val="00A74C54"/>
    <w:rsid w:val="00A91569"/>
    <w:rsid w:val="00B20D4E"/>
    <w:rsid w:val="00B77843"/>
    <w:rsid w:val="00BD03F1"/>
    <w:rsid w:val="00BD213A"/>
    <w:rsid w:val="00C25897"/>
    <w:rsid w:val="00CF305C"/>
    <w:rsid w:val="00D403BC"/>
    <w:rsid w:val="00D65457"/>
    <w:rsid w:val="00D732B4"/>
    <w:rsid w:val="00D93436"/>
    <w:rsid w:val="00DB6BE6"/>
    <w:rsid w:val="00E031BA"/>
    <w:rsid w:val="00E63050"/>
    <w:rsid w:val="00E71372"/>
    <w:rsid w:val="00E75B4F"/>
    <w:rsid w:val="00EA1CE3"/>
    <w:rsid w:val="00EB514D"/>
    <w:rsid w:val="00EC5766"/>
    <w:rsid w:val="00EC58D1"/>
    <w:rsid w:val="00ED686F"/>
    <w:rsid w:val="00EF4B85"/>
    <w:rsid w:val="00F47B54"/>
    <w:rsid w:val="00FB3658"/>
    <w:rsid w:val="00FE27FF"/>
    <w:rsid w:val="00FF1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4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263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65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2AA34-BCFC-45C2-B2AD-37886834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rgouser</dc:creator>
  <cp:keywords/>
  <dc:description/>
  <cp:lastModifiedBy>kvalif</cp:lastModifiedBy>
  <cp:revision>3</cp:revision>
  <cp:lastPrinted>2020-11-27T06:31:00Z</cp:lastPrinted>
  <dcterms:created xsi:type="dcterms:W3CDTF">2020-11-26T12:38:00Z</dcterms:created>
  <dcterms:modified xsi:type="dcterms:W3CDTF">2020-11-27T06:35:00Z</dcterms:modified>
</cp:coreProperties>
</file>